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EBB55" w14:textId="77777777" w:rsidR="003F3255" w:rsidRPr="00E1582B" w:rsidRDefault="003F3255" w:rsidP="003F3255">
      <w:pPr>
        <w:ind w:left="4956" w:firstLine="708"/>
      </w:pPr>
      <w:r w:rsidRPr="00E1582B">
        <w:t xml:space="preserve">Додаток </w:t>
      </w:r>
    </w:p>
    <w:p w14:paraId="0FF58BF1" w14:textId="77777777" w:rsidR="003F3255" w:rsidRPr="00E1582B" w:rsidRDefault="003F3255" w:rsidP="003F3255">
      <w:pPr>
        <w:ind w:left="4956" w:firstLine="708"/>
      </w:pPr>
      <w:r w:rsidRPr="00E1582B">
        <w:t xml:space="preserve">до Інформаційної картки </w:t>
      </w:r>
    </w:p>
    <w:p w14:paraId="5A064AC8" w14:textId="77777777" w:rsidR="003F3255" w:rsidRPr="00E1582B" w:rsidRDefault="003F3255" w:rsidP="003F3255">
      <w:pPr>
        <w:ind w:left="4956" w:firstLine="708"/>
      </w:pPr>
      <w:r w:rsidRPr="00E1582B">
        <w:t xml:space="preserve">адміністративної послуги надання </w:t>
      </w:r>
    </w:p>
    <w:p w14:paraId="3E6FB745" w14:textId="77777777" w:rsidR="003F3255" w:rsidRPr="00E1582B" w:rsidRDefault="003F3255" w:rsidP="003F3255">
      <w:pPr>
        <w:ind w:left="4956" w:firstLine="708"/>
      </w:pPr>
      <w:r w:rsidRPr="00E1582B">
        <w:t xml:space="preserve">відомостей з Державного земельного </w:t>
      </w:r>
    </w:p>
    <w:p w14:paraId="5ED69906" w14:textId="77777777" w:rsidR="003F3255" w:rsidRPr="00E1582B" w:rsidRDefault="003F3255" w:rsidP="003F3255">
      <w:pPr>
        <w:ind w:left="4956" w:firstLine="708"/>
      </w:pPr>
      <w:r w:rsidRPr="00E1582B">
        <w:t xml:space="preserve">кадастру у формі витягу з Державного </w:t>
      </w:r>
    </w:p>
    <w:p w14:paraId="69B9558A" w14:textId="77777777" w:rsidR="003F3255" w:rsidRPr="00E1582B" w:rsidRDefault="003F3255" w:rsidP="003F3255">
      <w:pPr>
        <w:ind w:left="4956" w:firstLine="708"/>
      </w:pPr>
      <w:r w:rsidRPr="00E1582B">
        <w:t xml:space="preserve">земельного кадастру про обмеження у </w:t>
      </w:r>
    </w:p>
    <w:p w14:paraId="06139196" w14:textId="77777777" w:rsidR="003F3255" w:rsidRPr="00E1582B" w:rsidRDefault="00D214E2" w:rsidP="003F3255">
      <w:pPr>
        <w:ind w:left="5670"/>
        <w:rPr>
          <w:shd w:val="clear" w:color="auto" w:fill="FFFFFF"/>
        </w:rPr>
      </w:pPr>
      <w:r w:rsidRPr="00E1582B">
        <w:t xml:space="preserve">використанні земель </w:t>
      </w:r>
      <w:r w:rsidR="003F3255" w:rsidRPr="00E1582B">
        <w:rPr>
          <w:shd w:val="clear" w:color="auto" w:fill="FFFFFF"/>
        </w:rPr>
        <w:t>з посиланням на</w:t>
      </w:r>
      <w:r w:rsidR="003F3255" w:rsidRPr="00E1582B">
        <w:rPr>
          <w:caps/>
          <w:u w:val="single"/>
          <w:shd w:val="clear" w:color="auto" w:fill="FFFFFF"/>
        </w:rPr>
        <w:t xml:space="preserve"> </w:t>
      </w:r>
      <w:r w:rsidR="003F3255" w:rsidRPr="00E1582B">
        <w:rPr>
          <w:shd w:val="clear" w:color="auto" w:fill="FFFFFF"/>
        </w:rPr>
        <w:t>документи, на підставі яких відомості про обмеження у використанні земель внесені до Державного земельного кадастру</w:t>
      </w:r>
    </w:p>
    <w:p w14:paraId="37C4E409" w14:textId="77777777" w:rsidR="003F3255" w:rsidRPr="00E1582B" w:rsidRDefault="003F3255" w:rsidP="003F3255">
      <w:pPr>
        <w:ind w:left="5670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14:paraId="61912AFA" w14:textId="77777777" w:rsidTr="00ED420F">
        <w:trPr>
          <w:jc w:val="center"/>
        </w:trPr>
        <w:tc>
          <w:tcPr>
            <w:tcW w:w="4008" w:type="dxa"/>
          </w:tcPr>
          <w:p w14:paraId="176CFE1F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14:paraId="4B5D9E5D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14:paraId="192AA6D1" w14:textId="77777777" w:rsidR="004C44ED" w:rsidRPr="00E1582B" w:rsidRDefault="004C44ED" w:rsidP="004C44ED">
      <w:pPr>
        <w:pStyle w:val="a6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144E6C48" w14:textId="77777777" w:rsidR="004C44ED" w:rsidRPr="00E1582B" w:rsidRDefault="004C44ED" w:rsidP="004C44E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1F9CBD28" w14:textId="77777777" w:rsidR="004C44ED" w:rsidRPr="00E1582B" w:rsidRDefault="004C44ED" w:rsidP="004C44ED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14:paraId="18CC254C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5B116772" w14:textId="77777777" w:rsidR="004C44ED" w:rsidRPr="00E1582B" w:rsidRDefault="004C44ED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45BA57EE" w14:textId="77777777" w:rsidR="004C44ED" w:rsidRPr="00E1582B" w:rsidRDefault="004C44ED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7FDFDE46" w14:textId="77777777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6ABF944C" w14:textId="77777777" w:rsidR="004C44ED" w:rsidRPr="00E1582B" w:rsidRDefault="004C44ED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52A91095" w14:textId="77777777" w:rsidR="004C44ED" w:rsidRPr="00E1582B" w:rsidRDefault="004C44ED" w:rsidP="00ED420F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14:paraId="3AEE1053" w14:textId="77777777" w:rsidR="004C44ED" w:rsidRPr="00E1582B" w:rsidRDefault="004C44ED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59F52514" w14:textId="77777777" w:rsidR="004C44ED" w:rsidRPr="00E1582B" w:rsidRDefault="004C44ED" w:rsidP="00ED420F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lastRenderedPageBreak/>
              <w:sym w:font="Times New Roman" w:char="F095"/>
            </w:r>
            <w:r w:rsidRPr="00E1582B">
              <w:rPr>
                <w:noProof/>
                <w:lang w:val="ru-RU"/>
              </w:rPr>
              <w:t xml:space="preserve"> </w:t>
            </w:r>
            <w:r w:rsidRPr="00E1582B">
              <w:rPr>
                <w:rStyle w:val="st42"/>
                <w:color w:val="auto"/>
              </w:rPr>
              <w:t>землі в межах територій територіальних громад</w:t>
            </w:r>
          </w:p>
          <w:p w14:paraId="2C9C63CE" w14:textId="77777777" w:rsidR="004C44ED" w:rsidRPr="00E1582B" w:rsidRDefault="004C44ED" w:rsidP="00ED420F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14:paraId="06ADB320" w14:textId="77777777" w:rsidR="004C44ED" w:rsidRPr="00E1582B" w:rsidRDefault="004C44ED" w:rsidP="00ED420F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50BD8B92" w14:textId="77777777" w:rsidR="004C44ED" w:rsidRPr="00E1582B" w:rsidRDefault="004C44ED" w:rsidP="00ED420F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14:paraId="12A03BAE" w14:textId="77777777" w:rsidR="004C44ED" w:rsidRPr="00E1582B" w:rsidRDefault="004C44ED" w:rsidP="00ED420F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14:paraId="281E3B4F" w14:textId="77777777" w:rsidR="004C44ED" w:rsidRPr="00E1582B" w:rsidRDefault="004C44ED" w:rsidP="00ED420F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14:paraId="2AD608E9" w14:textId="77777777" w:rsidR="004C44ED" w:rsidRPr="00E1582B" w:rsidRDefault="004C44ED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7020A9DC" w14:textId="77777777" w:rsidR="004C44ED" w:rsidRPr="00E1582B" w:rsidRDefault="004C44ED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3021473F" w14:textId="77777777" w:rsidR="004C44ED" w:rsidRPr="00E1582B" w:rsidRDefault="004C44ED" w:rsidP="00ED420F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</w:t>
            </w:r>
            <w:r w:rsidR="00691F76">
              <w:rPr>
                <w:noProof/>
                <w:lang w:val="ru-RU"/>
              </w:rPr>
              <w:t xml:space="preserve">льну ділянку, що виникли після </w:t>
            </w:r>
            <w:r w:rsidRPr="00E1582B">
              <w:rPr>
                <w:noProof/>
                <w:lang w:val="ru-RU"/>
              </w:rPr>
              <w:t>1 січня 2013 р., а також з:</w:t>
            </w:r>
          </w:p>
          <w:p w14:paraId="07B70C24" w14:textId="77777777" w:rsidR="004C44ED" w:rsidRPr="00E1582B" w:rsidRDefault="004C44ED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145962CD" w14:textId="77777777" w:rsidR="004C44ED" w:rsidRPr="00E1582B" w:rsidRDefault="004C44ED" w:rsidP="00ED420F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14:paraId="442FFBE8" w14:textId="77777777" w:rsidR="004C44ED" w:rsidRPr="00E1582B" w:rsidRDefault="004C44ED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4C44ED" w:rsidRPr="00E1582B" w14:paraId="05D23CC8" w14:textId="77777777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F3251" w14:textId="77777777" w:rsidR="004C44ED" w:rsidRPr="00E1582B" w:rsidRDefault="004C44ED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411A3640" w14:textId="77777777" w:rsidR="004C44ED" w:rsidRPr="00E1582B" w:rsidRDefault="004C44ED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25A01383" w14:textId="77777777" w:rsidR="004C44ED" w:rsidRPr="00E1582B" w:rsidRDefault="004C44ED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09194F67" w14:textId="77777777" w:rsidR="004C44ED" w:rsidRPr="00E1582B" w:rsidRDefault="004C44ED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2B07C87C" w14:textId="77777777" w:rsidR="004C44ED" w:rsidRPr="00E1582B" w:rsidRDefault="004C44ED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64A2FB03" w14:textId="77777777" w:rsidR="004C44ED" w:rsidRPr="00E1582B" w:rsidRDefault="004C44ED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5B84843F" w14:textId="77777777" w:rsidR="004C44ED" w:rsidRPr="00E1582B" w:rsidRDefault="004C44ED" w:rsidP="00ED420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6D727A9A" w14:textId="77777777" w:rsidR="004C44ED" w:rsidRPr="00E1582B" w:rsidRDefault="004C44ED" w:rsidP="004C44ED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14:paraId="70235AD3" w14:textId="77777777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65DC1" w14:textId="77777777" w:rsidR="004C44ED" w:rsidRPr="00E1582B" w:rsidRDefault="004C44ED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7A009" w14:textId="77777777" w:rsidR="004C44ED" w:rsidRPr="00E1582B" w:rsidRDefault="004C44ED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14:paraId="4396DFE7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03D87" w14:textId="77777777" w:rsidR="004C44ED" w:rsidRPr="00E1582B" w:rsidRDefault="004C44ED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514AB" w14:textId="77777777" w:rsidR="004C44ED" w:rsidRPr="00E1582B" w:rsidRDefault="004C44ED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5C530D42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87D75" w14:textId="77777777" w:rsidR="004C44ED" w:rsidRPr="00E1582B" w:rsidRDefault="004C44ED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1B17E" w14:textId="77777777" w:rsidR="004C44ED" w:rsidRPr="00E1582B" w:rsidRDefault="004C44ED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14:paraId="44697B50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078B0" w14:textId="77777777" w:rsidR="004C44ED" w:rsidRPr="00E1582B" w:rsidRDefault="004C44ED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2DE5D" w14:textId="77777777" w:rsidR="004C44ED" w:rsidRPr="00E1582B" w:rsidRDefault="004C44ED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0ED2495C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C8AA0" w14:textId="77777777" w:rsidR="004C44ED" w:rsidRPr="00E1582B" w:rsidRDefault="004C44ED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ED870" w14:textId="77777777" w:rsidR="004C44ED" w:rsidRPr="00E1582B" w:rsidRDefault="004C44ED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039606F8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50DE3" w14:textId="77777777" w:rsidR="004C44ED" w:rsidRPr="00E1582B" w:rsidRDefault="004C44ED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29189" w14:textId="77777777" w:rsidR="004C44ED" w:rsidRPr="00E1582B" w:rsidRDefault="004C44ED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C44ED" w:rsidRPr="00E1582B" w14:paraId="2DB16FF7" w14:textId="77777777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61589" w14:textId="77777777" w:rsidR="004C44ED" w:rsidRPr="00E1582B" w:rsidRDefault="004C44ED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50082" w14:textId="77777777" w:rsidR="004C44ED" w:rsidRPr="00E1582B" w:rsidRDefault="004C44ED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0B213093" w14:textId="77777777" w:rsidR="004C44ED" w:rsidRPr="00E1582B" w:rsidRDefault="004C44ED" w:rsidP="004C44E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35122B7" w14:textId="77777777" w:rsidR="004C44ED" w:rsidRPr="00E1582B" w:rsidRDefault="004C44ED" w:rsidP="004C44E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2AAD7982" w14:textId="77777777" w:rsidR="004C44ED" w:rsidRPr="00E1582B" w:rsidRDefault="004C44ED" w:rsidP="004C44ED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14:paraId="1FFD242C" w14:textId="77777777" w:rsidTr="00ED420F">
        <w:tc>
          <w:tcPr>
            <w:tcW w:w="5615" w:type="dxa"/>
          </w:tcPr>
          <w:p w14:paraId="5C1B3E73" w14:textId="77777777" w:rsidR="004C44ED" w:rsidRPr="00E1582B" w:rsidRDefault="004C44ED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1C37B3E5" w14:textId="77777777" w:rsidR="004C44ED" w:rsidRPr="00E1582B" w:rsidRDefault="004C44ED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7FA7803E" w14:textId="77777777" w:rsidTr="00ED420F">
        <w:tc>
          <w:tcPr>
            <w:tcW w:w="5615" w:type="dxa"/>
          </w:tcPr>
          <w:p w14:paraId="4D616681" w14:textId="77777777" w:rsidR="004C44ED" w:rsidRPr="00E1582B" w:rsidRDefault="004C44ED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2CA63762" w14:textId="77777777" w:rsidR="004C44ED" w:rsidRPr="00E1582B" w:rsidRDefault="004C44ED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14:paraId="70624E31" w14:textId="77777777" w:rsidTr="00ED420F">
        <w:tc>
          <w:tcPr>
            <w:tcW w:w="5615" w:type="dxa"/>
          </w:tcPr>
          <w:p w14:paraId="57EFBBF7" w14:textId="77777777" w:rsidR="004C44ED" w:rsidRPr="00E1582B" w:rsidRDefault="004C44ED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230ACCDF" w14:textId="77777777" w:rsidR="004C44ED" w:rsidRPr="00E1582B" w:rsidRDefault="004C44ED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C44ED" w:rsidRPr="00E1582B" w14:paraId="3A3A4D3E" w14:textId="77777777" w:rsidTr="00ED420F">
        <w:tc>
          <w:tcPr>
            <w:tcW w:w="5615" w:type="dxa"/>
          </w:tcPr>
          <w:p w14:paraId="065E9D13" w14:textId="77777777" w:rsidR="004C44ED" w:rsidRPr="00E1582B" w:rsidRDefault="004C44ED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76BC8B56" w14:textId="77777777" w:rsidR="004C44ED" w:rsidRPr="00E1582B" w:rsidRDefault="004C44ED" w:rsidP="00ED420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9B205AF" w14:textId="77777777" w:rsidR="004C44ED" w:rsidRPr="00E1582B" w:rsidRDefault="004C44ED" w:rsidP="004C44E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D90F352" w14:textId="77777777" w:rsidR="004C44ED" w:rsidRPr="00E1582B" w:rsidRDefault="004C44ED" w:rsidP="00691F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047D6F" w:rsidRPr="00E1582B" w14:paraId="7827B9F7" w14:textId="77777777" w:rsidTr="00ED420F">
        <w:tc>
          <w:tcPr>
            <w:tcW w:w="5637" w:type="dxa"/>
          </w:tcPr>
          <w:p w14:paraId="6CD38E71" w14:textId="77777777" w:rsidR="004C44ED" w:rsidRPr="00E1582B" w:rsidRDefault="004C44ED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0B0C766C" w14:textId="77777777" w:rsidR="004C44ED" w:rsidRPr="00E1582B" w:rsidRDefault="004C44ED" w:rsidP="00ED420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16236E" w14:textId="77777777" w:rsidR="004C44ED" w:rsidRPr="00E1582B" w:rsidRDefault="004C44ED" w:rsidP="004C44ED">
      <w:pPr>
        <w:pStyle w:val="a5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1759FF9E" w14:textId="77777777" w:rsidR="004C44ED" w:rsidRPr="00E1582B" w:rsidRDefault="004C44ED" w:rsidP="004C44ED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14:paraId="056EC527" w14:textId="77777777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72AFFCE7" w14:textId="77777777" w:rsidR="004C44ED" w:rsidRPr="00E1582B" w:rsidRDefault="004C44ED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64862612" w14:textId="77777777" w:rsidR="004C44ED" w:rsidRPr="00E1582B" w:rsidRDefault="004C44ED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96F7FFF" w14:textId="77777777" w:rsidR="004C44ED" w:rsidRPr="00E1582B" w:rsidRDefault="004C44ED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158E0BFE" w14:textId="77777777" w:rsidR="004C44ED" w:rsidRPr="00E1582B" w:rsidRDefault="004C44ED" w:rsidP="00ED420F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058E0D4A" w14:textId="77777777" w:rsidR="00595164" w:rsidRDefault="00595164" w:rsidP="00ED420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35A07220" w14:textId="77777777" w:rsidR="00595164" w:rsidRPr="00B71C5F" w:rsidRDefault="00595164" w:rsidP="00ED420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7470FD6" w14:textId="77777777" w:rsidR="00595164" w:rsidRPr="002B40A9" w:rsidRDefault="00595164" w:rsidP="00ED420F">
      <w:pPr>
        <w:pStyle w:val="st8"/>
        <w:jc w:val="left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адміністратив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 </w:t>
      </w:r>
      <w:r w:rsidRPr="002B40A9">
        <w:rPr>
          <w:rStyle w:val="st42"/>
        </w:rPr>
        <w:br/>
        <w:t>_________________________________________________________</w:t>
      </w:r>
    </w:p>
    <w:p w14:paraId="2C377942" w14:textId="77777777" w:rsidR="00595164" w:rsidRPr="002B40A9" w:rsidRDefault="00595164" w:rsidP="00ED420F">
      <w:pPr>
        <w:pStyle w:val="st8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14:paraId="67339DC2" w14:textId="77777777" w:rsidR="00595164" w:rsidRPr="002B40A9" w:rsidRDefault="00595164" w:rsidP="00ED420F">
      <w:pPr>
        <w:pStyle w:val="st0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, у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геокадастру</w:t>
      </w:r>
      <w:proofErr w:type="spellEnd"/>
      <w:r w:rsidRPr="002B40A9">
        <w:rPr>
          <w:rStyle w:val="st42"/>
        </w:rPr>
        <w:t>;</w:t>
      </w:r>
    </w:p>
    <w:p w14:paraId="423811F0" w14:textId="77777777" w:rsidR="00595164" w:rsidRPr="007C1813" w:rsidRDefault="00595164" w:rsidP="00595164">
      <w:pPr>
        <w:pStyle w:val="a5"/>
        <w:spacing w:before="60"/>
        <w:ind w:firstLine="426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14:paraId="36C0430A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1504B1" w14:textId="77777777" w:rsidR="00595164" w:rsidRDefault="0059516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  <w:p w14:paraId="4D61F8B4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28EFBB7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025B6BA8" w14:textId="77777777" w:rsidR="00595164" w:rsidRDefault="0059516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  <w:p w14:paraId="083DCD26" w14:textId="77777777" w:rsidR="00595164" w:rsidRDefault="00595164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  <w:p w14:paraId="45F3D85D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Службова інформація</w:t>
            </w:r>
          </w:p>
        </w:tc>
      </w:tr>
      <w:tr w:rsidR="00047D6F" w:rsidRPr="00E1582B" w14:paraId="5D908569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8AA55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B0B2E3B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6F985D7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Реєстраційний номер заяви</w:t>
            </w:r>
          </w:p>
        </w:tc>
      </w:tr>
      <w:tr w:rsidR="00047D6F" w:rsidRPr="00E1582B" w14:paraId="0E93C236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AF42D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8560C76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8C17E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5F73C68B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E5760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0BADBD6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B90720A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реєстрації заяви</w:t>
            </w:r>
          </w:p>
        </w:tc>
      </w:tr>
      <w:tr w:rsidR="00047D6F" w:rsidRPr="00E1582B" w14:paraId="34E4D15B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4A553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C975166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A6D6D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3D1DBF74" w14:textId="77777777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0531F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3C1958B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492C1B2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14:paraId="63497EA6" w14:textId="77777777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68D4C" w14:textId="77777777" w:rsidR="004C44ED" w:rsidRPr="00E1582B" w:rsidRDefault="004C44ED" w:rsidP="00ED4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2A77360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210C0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E1582B" w14:paraId="55D74324" w14:textId="77777777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C8B89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4BD1C975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4A2A5A4E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4C44ED" w:rsidRPr="00E1582B" w14:paraId="068EE4D7" w14:textId="77777777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3E37AFFE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77D09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234B357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0C7D5" w14:textId="77777777" w:rsidR="004C44ED" w:rsidRPr="00E1582B" w:rsidRDefault="004C44ED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14:paraId="32EDB0E5" w14:textId="77777777" w:rsidR="004C44ED" w:rsidRPr="00E1582B" w:rsidRDefault="004C44ED" w:rsidP="004C44ED">
      <w:pPr>
        <w:pBdr>
          <w:top w:val="nil"/>
          <w:left w:val="nil"/>
          <w:bottom w:val="nil"/>
          <w:right w:val="nil"/>
          <w:between w:val="nil"/>
        </w:pBdr>
      </w:pPr>
    </w:p>
    <w:p w14:paraId="63A82226" w14:textId="77777777" w:rsidR="004C44ED" w:rsidRPr="00E1582B" w:rsidRDefault="004C44ED" w:rsidP="004C44ED">
      <w:pPr>
        <w:pBdr>
          <w:top w:val="nil"/>
          <w:left w:val="nil"/>
          <w:bottom w:val="nil"/>
          <w:right w:val="nil"/>
          <w:between w:val="nil"/>
        </w:pBdr>
      </w:pPr>
    </w:p>
    <w:p w14:paraId="4432E74B" w14:textId="77777777" w:rsidR="004C44ED" w:rsidRDefault="004C44ED" w:rsidP="004C44ED">
      <w:pPr>
        <w:pBdr>
          <w:top w:val="nil"/>
          <w:left w:val="nil"/>
          <w:bottom w:val="nil"/>
          <w:right w:val="nil"/>
          <w:between w:val="nil"/>
        </w:pBdr>
      </w:pPr>
      <w:r w:rsidRPr="00E1582B">
        <w:t>МП</w:t>
      </w:r>
    </w:p>
    <w:p w14:paraId="6FDFF9C4" w14:textId="77777777" w:rsidR="00691F76" w:rsidRDefault="00691F76" w:rsidP="004C44ED">
      <w:pPr>
        <w:pBdr>
          <w:top w:val="nil"/>
          <w:left w:val="nil"/>
          <w:bottom w:val="nil"/>
          <w:right w:val="nil"/>
          <w:between w:val="nil"/>
        </w:pBdr>
      </w:pPr>
    </w:p>
    <w:p w14:paraId="7E7DC604" w14:textId="77777777" w:rsidR="00691F76" w:rsidRDefault="00691F76" w:rsidP="004C44ED">
      <w:pPr>
        <w:pBdr>
          <w:top w:val="nil"/>
          <w:left w:val="nil"/>
          <w:bottom w:val="nil"/>
          <w:right w:val="nil"/>
          <w:between w:val="nil"/>
        </w:pBdr>
      </w:pPr>
    </w:p>
    <w:p w14:paraId="3A22845C" w14:textId="77777777" w:rsidR="00691F76" w:rsidRDefault="00691F76" w:rsidP="004C44ED">
      <w:pPr>
        <w:pBdr>
          <w:top w:val="nil"/>
          <w:left w:val="nil"/>
          <w:bottom w:val="nil"/>
          <w:right w:val="nil"/>
          <w:between w:val="nil"/>
        </w:pBdr>
      </w:pPr>
    </w:p>
    <w:p w14:paraId="593C8F78" w14:textId="77777777" w:rsidR="00691F76" w:rsidRDefault="00691F76" w:rsidP="004C44ED">
      <w:pPr>
        <w:pBdr>
          <w:top w:val="nil"/>
          <w:left w:val="nil"/>
          <w:bottom w:val="nil"/>
          <w:right w:val="nil"/>
          <w:between w:val="nil"/>
        </w:pBdr>
      </w:pPr>
    </w:p>
    <w:p w14:paraId="0358C477" w14:textId="77777777" w:rsidR="00691F76" w:rsidRDefault="00691F76" w:rsidP="004C44ED">
      <w:pPr>
        <w:pBdr>
          <w:top w:val="nil"/>
          <w:left w:val="nil"/>
          <w:bottom w:val="nil"/>
          <w:right w:val="nil"/>
          <w:between w:val="nil"/>
        </w:pBdr>
      </w:pPr>
      <w:bookmarkStart w:id="0" w:name="_GoBack"/>
      <w:bookmarkEnd w:id="0"/>
    </w:p>
    <w:sectPr w:rsidR="00691F76" w:rsidSect="001E36F0">
      <w:headerReference w:type="even" r:id="rId8"/>
      <w:headerReference w:type="default" r:id="rId9"/>
      <w:headerReference w:type="first" r:id="rId10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17DBB" w14:textId="77777777" w:rsidR="0003201A" w:rsidRDefault="0003201A">
      <w:r>
        <w:separator/>
      </w:r>
    </w:p>
  </w:endnote>
  <w:endnote w:type="continuationSeparator" w:id="0">
    <w:p w14:paraId="0395A57E" w14:textId="77777777" w:rsidR="0003201A" w:rsidRDefault="0003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78AD9" w14:textId="77777777" w:rsidR="0003201A" w:rsidRDefault="0003201A">
      <w:r>
        <w:separator/>
      </w:r>
    </w:p>
  </w:footnote>
  <w:footnote w:type="continuationSeparator" w:id="0">
    <w:p w14:paraId="01DEC327" w14:textId="77777777" w:rsidR="0003201A" w:rsidRDefault="0003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734389"/>
      <w:docPartObj>
        <w:docPartGallery w:val="Page Numbers (Top of Page)"/>
        <w:docPartUnique/>
      </w:docPartObj>
    </w:sdtPr>
    <w:sdtEndPr/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8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1A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D2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CF5"/>
    <w:rsid w:val="00497E22"/>
    <w:rsid w:val="004A0FAF"/>
    <w:rsid w:val="004A1A67"/>
    <w:rsid w:val="004A255E"/>
    <w:rsid w:val="004A2B80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00B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4D89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67A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0B2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21B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36D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114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BA4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4E9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CBD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83D9-CEAC-414C-B655-FC357366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Пользователь</cp:lastModifiedBy>
  <cp:revision>42</cp:revision>
  <cp:lastPrinted>2023-03-21T11:28:00Z</cp:lastPrinted>
  <dcterms:created xsi:type="dcterms:W3CDTF">2023-03-15T13:11:00Z</dcterms:created>
  <dcterms:modified xsi:type="dcterms:W3CDTF">2023-04-03T10:32:00Z</dcterms:modified>
</cp:coreProperties>
</file>